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人  祖父母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人  祖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46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家人  祖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